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5EB2" w14:textId="77777777" w:rsidR="00AC5E9E" w:rsidRPr="00AC5E9E" w:rsidRDefault="00D56783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28"/>
          <w:szCs w:val="28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</w:p>
    <w:p w14:paraId="3ADBAA55" w14:textId="77777777" w:rsidR="003B4593" w:rsidRPr="00D60508" w:rsidRDefault="00D60508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0"/>
          <w:szCs w:val="40"/>
        </w:rPr>
      </w:pPr>
      <w:r w:rsidRPr="00D60508">
        <w:rPr>
          <w:b/>
          <w:sz w:val="40"/>
          <w:szCs w:val="40"/>
        </w:rPr>
        <w:t xml:space="preserve">PLUS </w:t>
      </w:r>
      <w:r w:rsidR="00C13D5B">
        <w:rPr>
          <w:b/>
          <w:sz w:val="40"/>
          <w:szCs w:val="40"/>
        </w:rPr>
        <w:t>SEMINAR</w:t>
      </w:r>
    </w:p>
    <w:p w14:paraId="1822464A" w14:textId="77777777" w:rsidR="00DD5D3A" w:rsidRDefault="00D47BEA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CHICAGO, IL</w:t>
      </w:r>
    </w:p>
    <w:p w14:paraId="75EF3C54" w14:textId="77777777" w:rsidR="00AC5E9E" w:rsidRPr="00AC5E9E" w:rsidRDefault="00AC5E9E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28"/>
          <w:szCs w:val="28"/>
        </w:rPr>
      </w:pPr>
    </w:p>
    <w:p w14:paraId="75EA4C3D" w14:textId="77777777"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Style w:val="MediumShading2"/>
        <w:tblpPr w:leftFromText="180" w:rightFromText="180" w:vertAnchor="text" w:horzAnchor="page" w:tblpX="1189" w:tblpY="92"/>
        <w:tblW w:w="10071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3357"/>
        <w:gridCol w:w="4041"/>
        <w:gridCol w:w="2673"/>
      </w:tblGrid>
      <w:tr w:rsidR="006D2096" w:rsidRPr="006D2096" w14:paraId="527D46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14:paraId="387BA564" w14:textId="77777777" w:rsidR="006D2096" w:rsidRPr="00DD5D3A" w:rsidRDefault="00DD5D3A" w:rsidP="00FF66FA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7A84B016" w14:textId="77777777" w:rsidR="006D2096" w:rsidRPr="00DD5D3A" w:rsidRDefault="00D47BEA" w:rsidP="00D07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AUG. 11, 2017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4F643620" w14:textId="77777777" w:rsidR="006D2096" w:rsidRPr="00DD5D3A" w:rsidRDefault="00D47BEA" w:rsidP="00D4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9:0</w:t>
            </w:r>
            <w:r w:rsidR="00D07136">
              <w:rPr>
                <w:color w:val="000000" w:themeColor="text1"/>
                <w:sz w:val="28"/>
              </w:rPr>
              <w:t xml:space="preserve">0 AM – </w:t>
            </w:r>
            <w:r>
              <w:rPr>
                <w:color w:val="000000" w:themeColor="text1"/>
                <w:sz w:val="28"/>
              </w:rPr>
              <w:t>5</w:t>
            </w:r>
            <w:r w:rsidR="00D07136">
              <w:rPr>
                <w:color w:val="000000" w:themeColor="text1"/>
                <w:sz w:val="28"/>
              </w:rPr>
              <w:t>:</w:t>
            </w:r>
            <w:r>
              <w:rPr>
                <w:color w:val="000000" w:themeColor="text1"/>
                <w:sz w:val="28"/>
              </w:rPr>
              <w:t>0</w:t>
            </w:r>
            <w:r w:rsidR="00DD5D3A" w:rsidRPr="00DD5D3A">
              <w:rPr>
                <w:color w:val="000000" w:themeColor="text1"/>
                <w:sz w:val="28"/>
              </w:rPr>
              <w:t>0 PM</w:t>
            </w:r>
          </w:p>
        </w:tc>
      </w:tr>
      <w:tr w:rsidR="00855C0A" w:rsidRPr="006D2096" w14:paraId="53315D7F" w14:textId="7777777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2B04F8BB" w14:textId="77777777" w:rsidR="00855C0A" w:rsidRDefault="00855C0A" w:rsidP="00855C0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raining:</w:t>
            </w:r>
          </w:p>
          <w:p w14:paraId="78C6EBEE" w14:textId="77777777" w:rsidR="00855C0A" w:rsidRDefault="00855C0A" w:rsidP="00855C0A">
            <w:pPr>
              <w:rPr>
                <w:color w:val="000000" w:themeColor="text1"/>
                <w:sz w:val="28"/>
              </w:rPr>
            </w:pPr>
          </w:p>
          <w:p w14:paraId="02560D0A" w14:textId="77777777" w:rsidR="00D07136" w:rsidRDefault="00D07136" w:rsidP="00855C0A">
            <w:pPr>
              <w:rPr>
                <w:color w:val="000000" w:themeColor="text1"/>
                <w:sz w:val="28"/>
              </w:rPr>
            </w:pPr>
          </w:p>
          <w:p w14:paraId="3A3EEA9C" w14:textId="77777777" w:rsidR="00855C0A" w:rsidRPr="00855C0A" w:rsidRDefault="00855C0A" w:rsidP="00855C0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odging:</w:t>
            </w:r>
          </w:p>
        </w:tc>
        <w:tc>
          <w:tcPr>
            <w:tcW w:w="4041" w:type="dxa"/>
            <w:shd w:val="solid" w:color="D9D9D9" w:themeColor="background1" w:themeShade="D9" w:fill="auto"/>
            <w:vAlign w:val="center"/>
          </w:tcPr>
          <w:p w14:paraId="466FB3E8" w14:textId="77777777" w:rsidR="00DC0ABD" w:rsidRPr="008C2752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University of Phoenix – Chicago Campus </w:t>
            </w:r>
          </w:p>
          <w:p w14:paraId="46559563" w14:textId="77777777" w:rsidR="00DC0ABD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3 N. LaSalle Street</w:t>
            </w:r>
          </w:p>
          <w:p w14:paraId="5C50C317" w14:textId="77777777" w:rsidR="00DC0ABD" w:rsidRPr="008C2752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10"/>
              </w:rPr>
            </w:pPr>
            <w:r>
              <w:rPr>
                <w:b/>
                <w:sz w:val="24"/>
                <w:szCs w:val="28"/>
              </w:rPr>
              <w:t>Chicago, IL 60601</w:t>
            </w:r>
          </w:p>
          <w:p w14:paraId="267197B6" w14:textId="77777777" w:rsidR="00DC0ABD" w:rsidRPr="006F63A5" w:rsidRDefault="00DC0ABD" w:rsidP="00DC0ABD">
            <w:pPr>
              <w:ind w:left="1080" w:hanging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F63A5">
              <w:rPr>
                <w:sz w:val="24"/>
                <w:szCs w:val="28"/>
              </w:rPr>
              <w:t xml:space="preserve">Kimpton Hotel Monaco Chicago </w:t>
            </w:r>
          </w:p>
          <w:p w14:paraId="6ED5D9FC" w14:textId="77777777" w:rsidR="00DC0ABD" w:rsidRPr="006F63A5" w:rsidRDefault="00DC0ABD" w:rsidP="00DC0ABD">
            <w:pPr>
              <w:ind w:left="1080" w:hanging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F63A5">
              <w:rPr>
                <w:sz w:val="24"/>
                <w:szCs w:val="28"/>
              </w:rPr>
              <w:t>225 N. Wabash Avenue</w:t>
            </w:r>
          </w:p>
          <w:p w14:paraId="553570E9" w14:textId="77777777" w:rsidR="00DC0ABD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F63A5">
              <w:rPr>
                <w:sz w:val="24"/>
                <w:szCs w:val="28"/>
              </w:rPr>
              <w:t xml:space="preserve">Chicago, IL 60601 </w:t>
            </w:r>
          </w:p>
          <w:p w14:paraId="4B9E1A2C" w14:textId="52E2787F" w:rsidR="00855C0A" w:rsidRPr="00DD5D3A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6F63A5">
              <w:rPr>
                <w:sz w:val="24"/>
                <w:szCs w:val="28"/>
              </w:rPr>
              <w:t>TEL: (312) 960-8500</w:t>
            </w:r>
          </w:p>
        </w:tc>
        <w:tc>
          <w:tcPr>
            <w:tcW w:w="2673" w:type="dxa"/>
            <w:shd w:val="solid" w:color="D9D9D9" w:themeColor="background1" w:themeShade="D9" w:fill="auto"/>
            <w:vAlign w:val="center"/>
          </w:tcPr>
          <w:p w14:paraId="0B5EE986" w14:textId="77777777" w:rsidR="00855C0A" w:rsidRPr="006D2096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855C0A" w:rsidRPr="006D2096" w14:paraId="56955621" w14:textId="7777777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27DCA43C" w14:textId="77777777" w:rsidR="00855C0A" w:rsidRPr="00403402" w:rsidRDefault="00855C0A" w:rsidP="00855C0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NO BLOCK ROOMS RESERVED </w:t>
            </w:r>
          </w:p>
        </w:tc>
      </w:tr>
      <w:tr w:rsidR="00855C0A" w:rsidRPr="006D2096" w14:paraId="0E2E50F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3A162301" w14:textId="77777777" w:rsidR="00855C0A" w:rsidRPr="006E5A45" w:rsidRDefault="00855C0A" w:rsidP="00855C0A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7E49B03B" w14:textId="77777777" w:rsidR="00855C0A" w:rsidRPr="00DD5D3A" w:rsidRDefault="00855C0A" w:rsidP="00855C0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D5D3A">
              <w:rPr>
                <w:b/>
                <w:color w:val="000000" w:themeColor="text1"/>
                <w:sz w:val="24"/>
              </w:rPr>
              <w:t>$</w:t>
            </w:r>
            <w:r w:rsidR="00832B8D">
              <w:rPr>
                <w:b/>
                <w:color w:val="000000" w:themeColor="text1"/>
                <w:sz w:val="24"/>
              </w:rPr>
              <w:t>200</w:t>
            </w:r>
            <w:r>
              <w:rPr>
                <w:b/>
                <w:color w:val="000000" w:themeColor="text1"/>
                <w:sz w:val="24"/>
              </w:rPr>
              <w:t>.00</w:t>
            </w:r>
            <w:r w:rsidRPr="00DD5D3A">
              <w:rPr>
                <w:b/>
                <w:color w:val="000000" w:themeColor="text1"/>
                <w:sz w:val="24"/>
              </w:rPr>
              <w:t xml:space="preserve"> per participant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6BFAC396" w14:textId="77777777" w:rsidR="00855C0A" w:rsidRPr="006D2096" w:rsidRDefault="00855C0A" w:rsidP="00855C0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14:paraId="21E42CB5" w14:textId="77777777"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14:paraId="4993D898" w14:textId="77777777" w:rsidR="0026282D" w:rsidRPr="00C400E9" w:rsidRDefault="0026282D" w:rsidP="0026282D">
      <w:pPr>
        <w:pStyle w:val="Heading4"/>
        <w:ind w:left="0"/>
        <w:rPr>
          <w:b/>
          <w:sz w:val="26"/>
          <w:szCs w:val="28"/>
        </w:rPr>
      </w:pPr>
    </w:p>
    <w:p w14:paraId="47E92BF1" w14:textId="77777777" w:rsidR="00C400E9" w:rsidRPr="00AC5E9E" w:rsidRDefault="00C400E9" w:rsidP="00C400E9">
      <w:pPr>
        <w:pStyle w:val="Heading4"/>
        <w:ind w:left="360"/>
        <w:rPr>
          <w:b/>
          <w:szCs w:val="32"/>
        </w:rPr>
      </w:pPr>
      <w:r w:rsidRPr="00AC5E9E">
        <w:rPr>
          <w:b/>
          <w:szCs w:val="32"/>
        </w:rPr>
        <w:t>This seminar will cover:</w:t>
      </w:r>
    </w:p>
    <w:p w14:paraId="57478588" w14:textId="77777777" w:rsidR="00C400E9" w:rsidRPr="00C400E9" w:rsidRDefault="00C400E9" w:rsidP="00C400E9">
      <w:pPr>
        <w:ind w:left="360"/>
        <w:rPr>
          <w:rFonts w:ascii="Times New Roman" w:hAnsi="Times New Roman"/>
          <w:b/>
          <w:sz w:val="26"/>
        </w:rPr>
      </w:pPr>
    </w:p>
    <w:p w14:paraId="6DDA8919" w14:textId="77777777"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14:paraId="73CA63FD" w14:textId="77777777"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>Our intermediate and advanced takedowns for the Primary Restraint Technique (PRT)</w:t>
      </w:r>
      <w:r w:rsidRPr="00C400E9">
        <w:rPr>
          <w:b/>
          <w:i/>
          <w:iCs/>
          <w:sz w:val="26"/>
          <w:szCs w:val="24"/>
        </w:rPr>
        <w:t xml:space="preserve"> ®</w:t>
      </w:r>
      <w:r w:rsidRPr="00C400E9">
        <w:rPr>
          <w:b/>
          <w:sz w:val="26"/>
          <w:szCs w:val="24"/>
        </w:rPr>
        <w:t>: the “A-Frame” and “High Speed A-Frame” takedowns and defending from the floor from the PRT.</w:t>
      </w:r>
    </w:p>
    <w:p w14:paraId="366ACDEF" w14:textId="77777777"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14:paraId="3A6B0864" w14:textId="77777777"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14:paraId="372DB181" w14:textId="77777777" w:rsidR="0026282D" w:rsidRDefault="0026282D" w:rsidP="0026282D">
      <w:pPr>
        <w:pStyle w:val="BodyText"/>
        <w:spacing w:after="60"/>
        <w:jc w:val="both"/>
        <w:rPr>
          <w:sz w:val="24"/>
        </w:rPr>
      </w:pPr>
    </w:p>
    <w:p w14:paraId="6EFF7F25" w14:textId="77777777"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 xml:space="preserve">Slots will fill fast.  To enroll or request additional </w:t>
      </w:r>
      <w:r>
        <w:rPr>
          <w:sz w:val="36"/>
          <w:szCs w:val="36"/>
        </w:rPr>
        <w:t xml:space="preserve">information call: </w:t>
      </w:r>
    </w:p>
    <w:p w14:paraId="5ABDB41D" w14:textId="77777777"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>Seminar Administrator: 845-255-4031 / Fax 256-0094</w:t>
      </w:r>
    </w:p>
    <w:p w14:paraId="3AB3982C" w14:textId="77777777"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</w:p>
    <w:p w14:paraId="16E1AF72" w14:textId="77777777" w:rsidR="003F0A8C" w:rsidRPr="00AC5E9E" w:rsidRDefault="00AC5E9E" w:rsidP="00AC5E9E">
      <w:pPr>
        <w:pStyle w:val="NormalWeb"/>
        <w:spacing w:before="0" w:after="0"/>
        <w:ind w:left="720"/>
        <w:jc w:val="center"/>
        <w:rPr>
          <w:rStyle w:val="Hyperlink"/>
          <w:b/>
          <w:sz w:val="32"/>
          <w:szCs w:val="32"/>
        </w:rPr>
      </w:pPr>
      <w:r w:rsidRPr="00AC5E9E">
        <w:rPr>
          <w:sz w:val="32"/>
          <w:szCs w:val="32"/>
        </w:rPr>
        <w:fldChar w:fldCharType="begin"/>
      </w:r>
      <w:r w:rsidR="0036541A">
        <w:rPr>
          <w:sz w:val="32"/>
          <w:szCs w:val="32"/>
        </w:rPr>
        <w:instrText>HYPERLINK "C:\\Users\\HILARY\\Documents\\HWC\\Seminars\\2014 Seminar\\www.handlewithcare.com"</w:instrText>
      </w:r>
      <w:r w:rsidRPr="00AC5E9E">
        <w:rPr>
          <w:sz w:val="32"/>
          <w:szCs w:val="32"/>
        </w:rPr>
        <w:fldChar w:fldCharType="separate"/>
      </w:r>
      <w:r w:rsidRPr="00AC5E9E">
        <w:rPr>
          <w:rStyle w:val="Hyperlink"/>
          <w:sz w:val="32"/>
          <w:szCs w:val="32"/>
        </w:rPr>
        <w:t>www.handlewithcare.com</w:t>
      </w:r>
    </w:p>
    <w:p w14:paraId="6B146B9F" w14:textId="77777777" w:rsidR="003470F0" w:rsidRDefault="00AC5E9E" w:rsidP="006C667B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  <w:r w:rsidRPr="00AC5E9E">
        <w:rPr>
          <w:sz w:val="32"/>
          <w:szCs w:val="32"/>
        </w:rPr>
        <w:fldChar w:fldCharType="end"/>
      </w:r>
    </w:p>
    <w:tbl>
      <w:tblPr>
        <w:tblStyle w:val="TableGrid"/>
        <w:tblpPr w:leftFromText="180" w:rightFromText="180" w:vertAnchor="text" w:horzAnchor="page" w:tblpX="1549" w:tblpY="1"/>
        <w:tblW w:w="9951" w:type="dxa"/>
        <w:tblBorders>
          <w:insideH w:val="none" w:sz="0" w:space="0" w:color="auto"/>
          <w:insideV w:val="none" w:sz="0" w:space="0" w:color="auto"/>
        </w:tblBorders>
        <w:shd w:val="clear" w:color="D9D9D9" w:themeColor="background1" w:themeShade="D9" w:fill="auto"/>
        <w:tblLook w:val="00A0" w:firstRow="1" w:lastRow="0" w:firstColumn="1" w:lastColumn="0" w:noHBand="0" w:noVBand="0"/>
      </w:tblPr>
      <w:tblGrid>
        <w:gridCol w:w="1908"/>
        <w:gridCol w:w="5220"/>
        <w:gridCol w:w="645"/>
        <w:gridCol w:w="450"/>
        <w:gridCol w:w="1728"/>
      </w:tblGrid>
      <w:tr w:rsidR="00A80DE2" w14:paraId="7B5CBB53" w14:textId="77777777" w:rsidTr="00C400E9">
        <w:trPr>
          <w:trHeight w:val="828"/>
        </w:trPr>
        <w:tc>
          <w:tcPr>
            <w:tcW w:w="9951" w:type="dxa"/>
            <w:gridSpan w:val="5"/>
            <w:shd w:val="clear" w:color="D9D9D9" w:themeColor="background1" w:themeShade="D9" w:fill="auto"/>
          </w:tcPr>
          <w:p w14:paraId="0971B058" w14:textId="77777777" w:rsidR="00D60508" w:rsidRPr="00D60508" w:rsidRDefault="00D60508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lastRenderedPageBreak/>
              <w:t xml:space="preserve">PLUS </w:t>
            </w:r>
            <w:r w:rsidR="00C13D5B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SEMINAR</w:t>
            </w:r>
          </w:p>
          <w:p w14:paraId="6986E3ED" w14:textId="77777777" w:rsidR="00A80DE2" w:rsidRPr="00C400E9" w:rsidRDefault="00D47BEA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</w:rPr>
              <w:t>CHICAGO, IL</w:t>
            </w:r>
            <w:r w:rsidR="00D07136"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 -</w:t>
            </w:r>
            <w:r w:rsidR="00403402"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 REGISTRATION FORM</w:t>
            </w:r>
          </w:p>
          <w:p w14:paraId="76E2F1A2" w14:textId="77777777" w:rsidR="00A80DE2" w:rsidRPr="003D6084" w:rsidRDefault="00A80DE2" w:rsidP="00A80D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A80DE2" w14:paraId="6F6C2A73" w14:textId="77777777" w:rsidTr="00C400E9">
        <w:trPr>
          <w:trHeight w:val="270"/>
        </w:trPr>
        <w:tc>
          <w:tcPr>
            <w:tcW w:w="1908" w:type="dxa"/>
            <w:shd w:val="clear" w:color="D9D9D9" w:themeColor="background1" w:themeShade="D9" w:fill="auto"/>
          </w:tcPr>
          <w:p w14:paraId="2F8B5983" w14:textId="77777777" w:rsidR="00A80DE2" w:rsidRPr="003D6084" w:rsidRDefault="00A80DE2" w:rsidP="00A80DE2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5220" w:type="dxa"/>
            <w:shd w:val="clear" w:color="D9D9D9" w:themeColor="background1" w:themeShade="D9" w:fill="auto"/>
          </w:tcPr>
          <w:p w14:paraId="0FF5C1E5" w14:textId="77777777" w:rsidR="00A80DE2" w:rsidRPr="0026282D" w:rsidRDefault="00D47BEA" w:rsidP="00D07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UG. 11, 2017</w:t>
            </w:r>
          </w:p>
        </w:tc>
        <w:tc>
          <w:tcPr>
            <w:tcW w:w="2823" w:type="dxa"/>
            <w:gridSpan w:val="3"/>
            <w:shd w:val="clear" w:color="D9D9D9" w:themeColor="background1" w:themeShade="D9" w:fill="auto"/>
          </w:tcPr>
          <w:p w14:paraId="621C36B8" w14:textId="30B154FE" w:rsidR="00A80DE2" w:rsidRPr="00700B3D" w:rsidRDefault="00B01503" w:rsidP="00B0150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D07136">
              <w:rPr>
                <w:b/>
                <w:bCs/>
                <w:iCs/>
              </w:rPr>
              <w:t>:</w:t>
            </w:r>
            <w:r>
              <w:rPr>
                <w:b/>
                <w:bCs/>
                <w:iCs/>
              </w:rPr>
              <w:t>0</w:t>
            </w:r>
            <w:r w:rsidR="00A80DE2" w:rsidRPr="00700B3D">
              <w:rPr>
                <w:b/>
                <w:bCs/>
                <w:iCs/>
              </w:rPr>
              <w:t>0</w:t>
            </w:r>
            <w:r w:rsidR="00AC4DF0">
              <w:rPr>
                <w:b/>
                <w:bCs/>
                <w:iCs/>
              </w:rPr>
              <w:t xml:space="preserve"> </w:t>
            </w:r>
            <w:r w:rsidR="0026282D" w:rsidRPr="0026282D">
              <w:rPr>
                <w:b/>
                <w:bCs/>
                <w:iCs/>
                <w:sz w:val="18"/>
              </w:rPr>
              <w:t>A</w:t>
            </w:r>
            <w:r w:rsidR="00A80DE2" w:rsidRPr="0026282D">
              <w:rPr>
                <w:b/>
                <w:bCs/>
                <w:iCs/>
                <w:sz w:val="18"/>
              </w:rPr>
              <w:t>M</w:t>
            </w:r>
            <w:r w:rsidR="00403402">
              <w:rPr>
                <w:b/>
                <w:bCs/>
                <w:iCs/>
                <w:sz w:val="18"/>
              </w:rPr>
              <w:t xml:space="preserve"> </w:t>
            </w:r>
            <w:r w:rsidR="00A80DE2" w:rsidRPr="00700B3D">
              <w:rPr>
                <w:b/>
                <w:bCs/>
                <w:iCs/>
              </w:rPr>
              <w:t>–</w:t>
            </w:r>
            <w:r w:rsidR="00D0713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5</w:t>
            </w:r>
            <w:r w:rsidR="00D07136">
              <w:rPr>
                <w:b/>
                <w:bCs/>
                <w:iCs/>
              </w:rPr>
              <w:t>:</w:t>
            </w:r>
            <w:r>
              <w:rPr>
                <w:b/>
                <w:bCs/>
                <w:iCs/>
              </w:rPr>
              <w:t>0</w:t>
            </w:r>
            <w:r w:rsidR="007D69E4">
              <w:rPr>
                <w:b/>
                <w:bCs/>
                <w:iCs/>
              </w:rPr>
              <w:t>L</w:t>
            </w:r>
            <w:r w:rsidR="00AC4DF0">
              <w:rPr>
                <w:b/>
                <w:bCs/>
                <w:iCs/>
              </w:rPr>
              <w:t xml:space="preserve">0 </w:t>
            </w:r>
            <w:r w:rsidR="00A80DE2" w:rsidRPr="0026282D">
              <w:rPr>
                <w:b/>
                <w:bCs/>
                <w:iCs/>
                <w:sz w:val="18"/>
              </w:rPr>
              <w:t>PM</w:t>
            </w:r>
          </w:p>
        </w:tc>
      </w:tr>
      <w:tr w:rsidR="00D83078" w14:paraId="5C447787" w14:textId="77777777" w:rsidTr="0024682D">
        <w:trPr>
          <w:trHeight w:val="520"/>
        </w:trPr>
        <w:tc>
          <w:tcPr>
            <w:tcW w:w="1908" w:type="dxa"/>
            <w:shd w:val="clear" w:color="D9D9D9" w:themeColor="background1" w:themeShade="D9" w:fill="auto"/>
          </w:tcPr>
          <w:p w14:paraId="23A5766A" w14:textId="77777777"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Training: </w:t>
            </w:r>
          </w:p>
          <w:p w14:paraId="1DBC8512" w14:textId="77777777"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7C26F8CD" w14:textId="3F4AAE3A"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7E23CDC0" w14:textId="77777777" w:rsidR="00D83078" w:rsidRPr="0026282D" w:rsidRDefault="00D83078" w:rsidP="00D83078">
            <w:pPr>
              <w:rPr>
                <w:rFonts w:ascii="Times New Roman" w:hAnsi="Times New Roman"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>Lodging</w:t>
            </w:r>
          </w:p>
        </w:tc>
        <w:tc>
          <w:tcPr>
            <w:tcW w:w="5865" w:type="dxa"/>
            <w:gridSpan w:val="2"/>
            <w:shd w:val="clear" w:color="D9D9D9" w:themeColor="background1" w:themeShade="D9" w:fill="auto"/>
            <w:vAlign w:val="center"/>
          </w:tcPr>
          <w:p w14:paraId="4908C87F" w14:textId="77777777" w:rsidR="00DC0ABD" w:rsidRPr="008C2752" w:rsidRDefault="00DC0ABD" w:rsidP="00DC0A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University of Phoenix – Chicago Campus </w:t>
            </w:r>
          </w:p>
          <w:p w14:paraId="710091B1" w14:textId="77777777" w:rsidR="00DC0ABD" w:rsidRDefault="00DC0ABD" w:rsidP="00DC0A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3 N. LaSalle Street</w:t>
            </w:r>
          </w:p>
          <w:p w14:paraId="3DE2202C" w14:textId="77777777" w:rsidR="00DC0ABD" w:rsidRPr="008C2752" w:rsidRDefault="00DC0ABD" w:rsidP="00DC0ABD">
            <w:pPr>
              <w:rPr>
                <w:b/>
                <w:color w:val="000000" w:themeColor="text1"/>
                <w:szCs w:val="10"/>
              </w:rPr>
            </w:pPr>
            <w:r>
              <w:rPr>
                <w:b/>
                <w:szCs w:val="28"/>
              </w:rPr>
              <w:t>Chicago, IL 60601</w:t>
            </w:r>
          </w:p>
          <w:p w14:paraId="7E396D23" w14:textId="77777777" w:rsidR="00DC0ABD" w:rsidRPr="006F63A5" w:rsidRDefault="00DC0ABD" w:rsidP="00DC0ABD">
            <w:pPr>
              <w:ind w:left="1080" w:hanging="1080"/>
              <w:rPr>
                <w:szCs w:val="28"/>
              </w:rPr>
            </w:pPr>
            <w:r w:rsidRPr="006F63A5">
              <w:rPr>
                <w:szCs w:val="28"/>
              </w:rPr>
              <w:t xml:space="preserve">Kimpton Hotel Monaco Chicago </w:t>
            </w:r>
          </w:p>
          <w:p w14:paraId="7C1CD764" w14:textId="77777777" w:rsidR="00DC0ABD" w:rsidRPr="006F63A5" w:rsidRDefault="00DC0ABD" w:rsidP="00DC0ABD">
            <w:pPr>
              <w:ind w:left="1080" w:hanging="1080"/>
              <w:rPr>
                <w:szCs w:val="28"/>
              </w:rPr>
            </w:pPr>
            <w:r w:rsidRPr="006F63A5">
              <w:rPr>
                <w:szCs w:val="28"/>
              </w:rPr>
              <w:t>225 N. Wabash Avenue</w:t>
            </w:r>
          </w:p>
          <w:p w14:paraId="3BC0623D" w14:textId="77777777" w:rsidR="00DC0ABD" w:rsidRDefault="00DC0ABD" w:rsidP="00DC0ABD">
            <w:pPr>
              <w:rPr>
                <w:szCs w:val="28"/>
              </w:rPr>
            </w:pPr>
            <w:r w:rsidRPr="006F63A5">
              <w:rPr>
                <w:szCs w:val="28"/>
              </w:rPr>
              <w:t>Chicago, IL 60601 TEL: (312) 960-8500</w:t>
            </w:r>
          </w:p>
          <w:p w14:paraId="24C89981" w14:textId="26F90EFA" w:rsidR="00B01503" w:rsidRPr="00DD5D3A" w:rsidRDefault="00B01503" w:rsidP="00DC0ABD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</w:rPr>
              <w:t>NO ROOM BLOCK RESERVED</w:t>
            </w:r>
          </w:p>
        </w:tc>
        <w:tc>
          <w:tcPr>
            <w:tcW w:w="2178" w:type="dxa"/>
            <w:gridSpan w:val="2"/>
            <w:shd w:val="clear" w:color="D9D9D9" w:themeColor="background1" w:themeShade="D9" w:fill="auto"/>
          </w:tcPr>
          <w:p w14:paraId="3EB5B744" w14:textId="77777777" w:rsidR="00D83078" w:rsidRPr="00700B3D" w:rsidRDefault="00D83078" w:rsidP="00D83078">
            <w:pPr>
              <w:jc w:val="both"/>
              <w:rPr>
                <w:bCs/>
                <w:iCs/>
              </w:rPr>
            </w:pPr>
          </w:p>
        </w:tc>
      </w:tr>
      <w:tr w:rsidR="00D83078" w14:paraId="2A7EAC75" w14:textId="77777777" w:rsidTr="00C400E9">
        <w:trPr>
          <w:trHeight w:val="231"/>
        </w:trPr>
        <w:tc>
          <w:tcPr>
            <w:tcW w:w="9951" w:type="dxa"/>
            <w:gridSpan w:val="5"/>
            <w:shd w:val="clear" w:color="D9D9D9" w:themeColor="background1" w:themeShade="D9" w:fill="auto"/>
          </w:tcPr>
          <w:p w14:paraId="49AA6F5A" w14:textId="77777777" w:rsidR="00D83078" w:rsidRPr="00403402" w:rsidRDefault="00D83078" w:rsidP="006C667B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</w:tc>
      </w:tr>
      <w:tr w:rsidR="00D83078" w14:paraId="1813A5F0" w14:textId="77777777" w:rsidTr="00C400E9">
        <w:trPr>
          <w:trHeight w:val="96"/>
        </w:trPr>
        <w:tc>
          <w:tcPr>
            <w:tcW w:w="1908" w:type="dxa"/>
            <w:shd w:val="clear" w:color="D9D9D9" w:themeColor="background1" w:themeShade="D9" w:fill="auto"/>
          </w:tcPr>
          <w:p w14:paraId="58AAD965" w14:textId="77777777" w:rsidR="00D83078" w:rsidRPr="00FD7F2A" w:rsidRDefault="00D83078" w:rsidP="00D83078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315" w:type="dxa"/>
            <w:gridSpan w:val="3"/>
            <w:shd w:val="clear" w:color="D9D9D9" w:themeColor="background1" w:themeShade="D9" w:fill="auto"/>
          </w:tcPr>
          <w:p w14:paraId="2D62F02D" w14:textId="77777777" w:rsidR="00D83078" w:rsidRPr="00FD7F2A" w:rsidRDefault="00832B8D" w:rsidP="00D83078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$200</w:t>
            </w:r>
            <w:r w:rsidR="00D83078">
              <w:rPr>
                <w:rFonts w:ascii="Cambria" w:hAnsi="Cambria"/>
                <w:b/>
                <w:bCs/>
                <w:iCs/>
              </w:rPr>
              <w:t xml:space="preserve">.00 </w:t>
            </w:r>
            <w:r w:rsidR="00D83078" w:rsidRPr="00FD7F2A">
              <w:rPr>
                <w:rFonts w:ascii="Cambria" w:hAnsi="Cambria"/>
                <w:b/>
                <w:bCs/>
                <w:iCs/>
              </w:rPr>
              <w:t>Per Participant</w:t>
            </w:r>
            <w:r w:rsidR="00D83078"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clear" w:color="D9D9D9" w:themeColor="background1" w:themeShade="D9" w:fill="auto"/>
          </w:tcPr>
          <w:p w14:paraId="47A4CB2F" w14:textId="77777777" w:rsidR="00D83078" w:rsidRPr="00700B3D" w:rsidRDefault="00D83078" w:rsidP="00D83078">
            <w:pPr>
              <w:rPr>
                <w:bCs/>
                <w:iCs/>
                <w:sz w:val="28"/>
              </w:rPr>
            </w:pPr>
          </w:p>
        </w:tc>
      </w:tr>
    </w:tbl>
    <w:p w14:paraId="44D1B630" w14:textId="77777777" w:rsidR="009F2300" w:rsidRDefault="009F2300" w:rsidP="00A80DE2">
      <w:pPr>
        <w:spacing w:before="200" w:line="360" w:lineRule="auto"/>
        <w:jc w:val="both"/>
      </w:pPr>
    </w:p>
    <w:p w14:paraId="3C472CA6" w14:textId="77777777" w:rsidR="00956FC9" w:rsidRDefault="006A7A6F" w:rsidP="00A80DE2">
      <w:pPr>
        <w:spacing w:before="20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14:paraId="1188B4A6" w14:textId="77777777"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14:paraId="4486FDB3" w14:textId="77777777"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14:paraId="09BF9B1D" w14:textId="77777777"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14:paraId="16AE6E45" w14:textId="77777777"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14:paraId="3CC91287" w14:textId="77777777" w:rsidR="00592650" w:rsidRDefault="00592650" w:rsidP="00A80DE2">
      <w:pPr>
        <w:spacing w:after="0"/>
        <w:ind w:left="1440" w:hanging="1440"/>
        <w:jc w:val="both"/>
      </w:pPr>
    </w:p>
    <w:p w14:paraId="08D88722" w14:textId="77777777"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C4DEC4" w14:textId="77777777"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14:paraId="1CA306FB" w14:textId="77777777"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14:paraId="354F95BD" w14:textId="77777777"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4930433C" w14:textId="77777777"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F63B2">
        <w:rPr>
          <w:u w:val="single"/>
        </w:rPr>
        <w:tab/>
      </w:r>
      <w:r w:rsidRPr="001F63B2">
        <w:rPr>
          <w:u w:val="single"/>
        </w:rPr>
        <w:t xml:space="preserve">  </w:t>
      </w:r>
      <w:r w:rsidRPr="001F63B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5B902AE3" w14:textId="77777777"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14:paraId="44CA3B5A" w14:textId="77777777"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14:paraId="1D53D353" w14:textId="77777777" w:rsidR="00592650" w:rsidRDefault="00592650" w:rsidP="00A80DE2">
      <w:pPr>
        <w:spacing w:after="0"/>
        <w:jc w:val="both"/>
      </w:pPr>
      <w:r>
        <w:t xml:space="preserve">Name of Agency </w:t>
      </w:r>
    </w:p>
    <w:p w14:paraId="33DED2A5" w14:textId="77777777"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14:paraId="0643E653" w14:textId="77777777" w:rsidR="0024274A" w:rsidRPr="0024274A" w:rsidRDefault="0024274A" w:rsidP="0024274A">
      <w:pPr>
        <w:jc w:val="both"/>
      </w:pPr>
      <w:r>
        <w:t xml:space="preserve">Day </w:t>
      </w:r>
      <w:r w:rsidR="00D60508">
        <w:t>1</w:t>
      </w:r>
      <w:r>
        <w:t xml:space="preserve"> – PLUS SEMINAR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 w:rsidRPr="0024274A">
        <w:rPr>
          <w:u w:val="single"/>
        </w:rPr>
        <w:t xml:space="preserve"> </w:t>
      </w:r>
      <w:r w:rsidR="00D640A2">
        <w:tab/>
      </w:r>
      <w:r w:rsidR="00D640A2">
        <w:tab/>
      </w:r>
      <w:r w:rsidR="00D640A2">
        <w:tab/>
        <w:t>$20</w:t>
      </w:r>
      <w:r>
        <w:t>0/person</w:t>
      </w:r>
    </w:p>
    <w:p w14:paraId="75E7C495" w14:textId="77777777" w:rsidR="00592650" w:rsidRPr="0024274A" w:rsidRDefault="0024274A" w:rsidP="0024274A">
      <w:pPr>
        <w:jc w:val="both"/>
        <w:rPr>
          <w:u w:val="single"/>
        </w:rPr>
      </w:pPr>
      <w:r>
        <w:rPr>
          <w:sz w:val="22"/>
          <w:szCs w:val="22"/>
        </w:rPr>
        <w:t>P</w:t>
      </w:r>
      <w:r w:rsidR="00592650" w:rsidRPr="00552CFD">
        <w:rPr>
          <w:sz w:val="22"/>
          <w:szCs w:val="22"/>
        </w:rPr>
        <w:t xml:space="preserve">ayment should be made payable to Handle With Care Behavior Management System EIN 14-1803426 at 184 McKinstry Road, Gardiner, NY  12525, Tel: 845-255-4031.  Payment can also be made at the time of training.  </w:t>
      </w:r>
    </w:p>
    <w:p w14:paraId="576D7E71" w14:textId="77777777"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8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D07136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With Care Seminar.</w:t>
      </w:r>
    </w:p>
    <w:p w14:paraId="1E9887B3" w14:textId="77777777"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A9EEA" w14:textId="77777777"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2CF5C63" w14:textId="77777777"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181296" w14:textId="77777777" w:rsidR="00E50551" w:rsidRDefault="00592650" w:rsidP="001B1A27">
      <w:pPr>
        <w:spacing w:after="0"/>
      </w:pPr>
      <w:r>
        <w:t>Print Name, Title</w:t>
      </w:r>
    </w:p>
    <w:sectPr w:rsidR="00E50551" w:rsidSect="001F63B2">
      <w:pgSz w:w="12240" w:h="15840"/>
      <w:pgMar w:top="630" w:right="1440" w:bottom="630" w:left="13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76926" w14:textId="77777777" w:rsidR="00217ADE" w:rsidRDefault="00217ADE" w:rsidP="00AC5E9E">
      <w:pPr>
        <w:spacing w:after="0"/>
      </w:pPr>
      <w:r>
        <w:separator/>
      </w:r>
    </w:p>
  </w:endnote>
  <w:endnote w:type="continuationSeparator" w:id="0">
    <w:p w14:paraId="691B99BA" w14:textId="77777777" w:rsidR="00217ADE" w:rsidRDefault="00217ADE" w:rsidP="00AC5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4AEF" w14:textId="77777777" w:rsidR="00217ADE" w:rsidRDefault="00217ADE" w:rsidP="00AC5E9E">
      <w:pPr>
        <w:spacing w:after="0"/>
      </w:pPr>
      <w:r>
        <w:separator/>
      </w:r>
    </w:p>
  </w:footnote>
  <w:footnote w:type="continuationSeparator" w:id="0">
    <w:p w14:paraId="66B012AE" w14:textId="77777777" w:rsidR="00217ADE" w:rsidRDefault="00217ADE" w:rsidP="00AC5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93"/>
    <w:rsid w:val="00024510"/>
    <w:rsid w:val="00044E45"/>
    <w:rsid w:val="00116162"/>
    <w:rsid w:val="001A03ED"/>
    <w:rsid w:val="001B1A27"/>
    <w:rsid w:val="001D0825"/>
    <w:rsid w:val="001D58EE"/>
    <w:rsid w:val="001F63B2"/>
    <w:rsid w:val="00217ADE"/>
    <w:rsid w:val="00222FBD"/>
    <w:rsid w:val="00231E18"/>
    <w:rsid w:val="0024274A"/>
    <w:rsid w:val="0026282D"/>
    <w:rsid w:val="00264954"/>
    <w:rsid w:val="00294896"/>
    <w:rsid w:val="003470F0"/>
    <w:rsid w:val="0036541A"/>
    <w:rsid w:val="003B4593"/>
    <w:rsid w:val="003D6084"/>
    <w:rsid w:val="003F0A8C"/>
    <w:rsid w:val="00403402"/>
    <w:rsid w:val="004C15B2"/>
    <w:rsid w:val="00520621"/>
    <w:rsid w:val="0054772D"/>
    <w:rsid w:val="00575891"/>
    <w:rsid w:val="00592650"/>
    <w:rsid w:val="005C56FB"/>
    <w:rsid w:val="005F2637"/>
    <w:rsid w:val="00603FF1"/>
    <w:rsid w:val="006757A5"/>
    <w:rsid w:val="006A7A6F"/>
    <w:rsid w:val="006C667B"/>
    <w:rsid w:val="006D2096"/>
    <w:rsid w:val="006E5A45"/>
    <w:rsid w:val="00700B3D"/>
    <w:rsid w:val="00775E86"/>
    <w:rsid w:val="007D69E4"/>
    <w:rsid w:val="008038FE"/>
    <w:rsid w:val="00832B8D"/>
    <w:rsid w:val="00855C0A"/>
    <w:rsid w:val="00877737"/>
    <w:rsid w:val="00893525"/>
    <w:rsid w:val="00913A44"/>
    <w:rsid w:val="00935DD9"/>
    <w:rsid w:val="00956FC9"/>
    <w:rsid w:val="009835C9"/>
    <w:rsid w:val="009E3939"/>
    <w:rsid w:val="009F2300"/>
    <w:rsid w:val="009F593F"/>
    <w:rsid w:val="00A16DF9"/>
    <w:rsid w:val="00A80DE2"/>
    <w:rsid w:val="00A83FF1"/>
    <w:rsid w:val="00AC4DF0"/>
    <w:rsid w:val="00AC5E9E"/>
    <w:rsid w:val="00AC6656"/>
    <w:rsid w:val="00AE30EF"/>
    <w:rsid w:val="00B01503"/>
    <w:rsid w:val="00B21ACD"/>
    <w:rsid w:val="00B551FD"/>
    <w:rsid w:val="00BB5760"/>
    <w:rsid w:val="00BD418A"/>
    <w:rsid w:val="00C13D5B"/>
    <w:rsid w:val="00C400E9"/>
    <w:rsid w:val="00C748D0"/>
    <w:rsid w:val="00C74D2F"/>
    <w:rsid w:val="00CA00A6"/>
    <w:rsid w:val="00CF76BB"/>
    <w:rsid w:val="00D04429"/>
    <w:rsid w:val="00D07136"/>
    <w:rsid w:val="00D146F1"/>
    <w:rsid w:val="00D47BEA"/>
    <w:rsid w:val="00D56783"/>
    <w:rsid w:val="00D60508"/>
    <w:rsid w:val="00D640A2"/>
    <w:rsid w:val="00D83078"/>
    <w:rsid w:val="00DA1BD1"/>
    <w:rsid w:val="00DB415C"/>
    <w:rsid w:val="00DC0ABD"/>
    <w:rsid w:val="00DD5D3A"/>
    <w:rsid w:val="00E50551"/>
    <w:rsid w:val="00E674A4"/>
    <w:rsid w:val="00F24D87"/>
    <w:rsid w:val="00F32B00"/>
    <w:rsid w:val="00F76890"/>
    <w:rsid w:val="00FB2959"/>
    <w:rsid w:val="00FD7F2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C2340"/>
  <w15:docId w15:val="{3E1D801C-9850-4173-86ED-1CA4679F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2">
    <w:name w:val="heading 2"/>
    <w:basedOn w:val="Normal"/>
    <w:next w:val="Normal"/>
    <w:link w:val="Heading2Char"/>
    <w:rsid w:val="00A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C400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5E9E"/>
  </w:style>
  <w:style w:type="paragraph" w:styleId="Footer">
    <w:name w:val="footer"/>
    <w:basedOn w:val="Normal"/>
    <w:link w:val="Foot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lewith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0D56-F2D6-469C-8870-18CDE8C3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F</dc:creator>
  <cp:lastModifiedBy>Jennifer Karl</cp:lastModifiedBy>
  <cp:revision>3</cp:revision>
  <cp:lastPrinted>2013-08-05T17:00:00Z</cp:lastPrinted>
  <dcterms:created xsi:type="dcterms:W3CDTF">2017-06-20T18:21:00Z</dcterms:created>
  <dcterms:modified xsi:type="dcterms:W3CDTF">2017-06-20T18:29:00Z</dcterms:modified>
</cp:coreProperties>
</file>